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75" w:rsidRPr="00F55026" w:rsidRDefault="00266F75" w:rsidP="00266F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266F75" w:rsidRDefault="00454D07" w:rsidP="00454D07">
      <w:pPr>
        <w:rPr>
          <w:rFonts w:ascii="Times New Roman" w:hAnsi="Times New Roman" w:cs="Times New Roman"/>
          <w:b/>
          <w:sz w:val="28"/>
          <w:szCs w:val="28"/>
        </w:rPr>
      </w:pPr>
      <w:r w:rsidRPr="00266F75">
        <w:rPr>
          <w:rFonts w:ascii="Times New Roman" w:hAnsi="Times New Roman" w:cs="Times New Roman"/>
          <w:b/>
          <w:sz w:val="28"/>
          <w:szCs w:val="28"/>
        </w:rPr>
        <w:t>Write the equation of the line</w:t>
      </w:r>
      <w:r w:rsidR="00CC2766" w:rsidRPr="00266F75">
        <w:rPr>
          <w:rFonts w:ascii="Times New Roman" w:hAnsi="Times New Roman" w:cs="Times New Roman"/>
          <w:b/>
          <w:sz w:val="28"/>
          <w:szCs w:val="28"/>
        </w:rPr>
        <w:t xml:space="preserve"> that</w:t>
      </w:r>
      <w:r w:rsidRPr="00266F75">
        <w:rPr>
          <w:rFonts w:ascii="Times New Roman" w:hAnsi="Times New Roman" w:cs="Times New Roman"/>
          <w:b/>
          <w:sz w:val="28"/>
          <w:szCs w:val="28"/>
        </w:rPr>
        <w:t>:</w:t>
      </w:r>
      <w:r w:rsidR="00C40F0C" w:rsidRPr="00266F7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7269" w:rsidRPr="00003330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003330" w:rsidSect="00C00A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85BFC" w:rsidRPr="00003330" w:rsidRDefault="00CC2766" w:rsidP="00454D0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w:lastRenderedPageBreak/>
          <m:t xml:space="preserve">passes through the points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, -4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and (6, 8).</m:t>
        </m:r>
      </m:oMath>
      <w:r w:rsidR="00F233AB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003330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03330" w:rsidRDefault="00003330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91352" w:rsidRPr="00003330" w:rsidRDefault="00691352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71D52" w:rsidRPr="00266F75" w:rsidRDefault="00071D52" w:rsidP="0007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F75">
        <w:rPr>
          <w:rFonts w:ascii="Times New Roman" w:hAnsi="Times New Roman" w:cs="Times New Roman"/>
          <w:b/>
          <w:sz w:val="28"/>
          <w:szCs w:val="28"/>
        </w:rPr>
        <w:t>W</w:t>
      </w:r>
      <w:r w:rsidR="0073643E" w:rsidRPr="00266F75">
        <w:rPr>
          <w:rFonts w:ascii="Times New Roman" w:hAnsi="Times New Roman" w:cs="Times New Roman"/>
          <w:b/>
          <w:sz w:val="28"/>
          <w:szCs w:val="28"/>
        </w:rPr>
        <w:t>rite the following equation</w:t>
      </w:r>
      <w:r w:rsidRPr="00266F75">
        <w:rPr>
          <w:rFonts w:ascii="Times New Roman" w:hAnsi="Times New Roman" w:cs="Times New Roman"/>
          <w:b/>
          <w:sz w:val="28"/>
          <w:szCs w:val="28"/>
        </w:rPr>
        <w:t xml:space="preserve"> in slope-intercept form, identify the slope and y-intercept, and graph.  </w:t>
      </w:r>
    </w:p>
    <w:p w:rsidR="00D901B1" w:rsidRPr="00003330" w:rsidRDefault="00053EF3" w:rsidP="00D901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8509C12" wp14:editId="27804DF6">
                <wp:simplePos x="0" y="0"/>
                <wp:positionH relativeFrom="column">
                  <wp:posOffset>3896995</wp:posOffset>
                </wp:positionH>
                <wp:positionV relativeFrom="paragraph">
                  <wp:posOffset>15875</wp:posOffset>
                </wp:positionV>
                <wp:extent cx="3105150" cy="2002155"/>
                <wp:effectExtent l="38100" t="38100" r="0" b="74295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002155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left:0;text-align:left;margin-left:306.85pt;margin-top:1.25pt;width:244.5pt;height:157.65pt;z-index:251678720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">
                <v:group id="Group 96" o:spid="_x0000_s1027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28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29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0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1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2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3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4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5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6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37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38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39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0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1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2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3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4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5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6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47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48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49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0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1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2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3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4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5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6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57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" o:spid="_x0000_s1058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E64" w:rsidRDefault="00417E64"/>
                    </w:txbxContent>
                  </v:textbox>
                </v:shape>
              </v:group>
            </w:pict>
          </mc:Fallback>
        </mc:AlternateContent>
      </w:r>
    </w:p>
    <w:p w:rsidR="002700A5" w:rsidRPr="00003330" w:rsidRDefault="0073643E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x-4y=16</m:t>
        </m:r>
      </m:oMath>
    </w:p>
    <w:p w:rsidR="009D3968" w:rsidRPr="00003330" w:rsidRDefault="009D3968" w:rsidP="009D3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5376B" w:rsidRPr="00003330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3B8DAB" wp14:editId="07B68E8C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</w:p>
    <w:p w:rsidR="009B43F7" w:rsidRDefault="00266F75" w:rsidP="00E67E7E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olve.</w:t>
      </w:r>
    </w:p>
    <w:p w:rsidR="00053EF3" w:rsidRDefault="00053EF3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230D">
        <w:rPr>
          <w:rFonts w:ascii="Times New Roman" w:hAnsi="Times New Roman" w:cs="Times New Roman"/>
          <w:sz w:val="28"/>
          <w:szCs w:val="28"/>
        </w:rPr>
        <w:t>.</w:t>
      </w:r>
      <w:r w:rsidR="008D230D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-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8D230D">
        <w:rPr>
          <w:rFonts w:ascii="Times New Roman" w:hAnsi="Times New Roman" w:cs="Times New Roman"/>
          <w:sz w:val="32"/>
          <w:szCs w:val="32"/>
        </w:rPr>
        <w:tab/>
      </w:r>
      <w:r w:rsidR="008D230D">
        <w:rPr>
          <w:rFonts w:ascii="Times New Roman" w:hAnsi="Times New Roman" w:cs="Times New Roman"/>
          <w:sz w:val="32"/>
          <w:szCs w:val="32"/>
        </w:rPr>
        <w:tab/>
      </w:r>
    </w:p>
    <w:p w:rsidR="00053EF3" w:rsidRDefault="00053EF3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</w:p>
    <w:p w:rsidR="00053EF3" w:rsidRDefault="00053EF3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</w:p>
    <w:p w:rsidR="00053EF3" w:rsidRDefault="00053EF3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</w:p>
    <w:p w:rsidR="00053EF3" w:rsidRDefault="00053EF3" w:rsidP="00053EF3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se Pythagorean Theorem to solve for the missing side.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Round your answers to</w:t>
      </w:r>
      <w:r w:rsidR="00266F75">
        <w:rPr>
          <w:rFonts w:ascii="Times New Roman" w:hAnsi="Times New Roman" w:cs="Times New Roman"/>
          <w:b/>
          <w:sz w:val="28"/>
          <w:szCs w:val="28"/>
        </w:rPr>
        <w:t xml:space="preserve"> the nearest tenth if necessary.</w:t>
      </w:r>
      <w:proofErr w:type="gramEnd"/>
    </w:p>
    <w:p w:rsidR="00053EF3" w:rsidRPr="00053EF3" w:rsidRDefault="00053EF3" w:rsidP="00053EF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24D98" wp14:editId="36F7C751">
                <wp:simplePos x="0" y="0"/>
                <wp:positionH relativeFrom="column">
                  <wp:posOffset>4068545</wp:posOffset>
                </wp:positionH>
                <wp:positionV relativeFrom="paragraph">
                  <wp:posOffset>107683</wp:posOffset>
                </wp:positionV>
                <wp:extent cx="1478554" cy="1485063"/>
                <wp:effectExtent l="114300" t="0" r="4572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277431">
                          <a:off x="0" y="0"/>
                          <a:ext cx="1478554" cy="1485063"/>
                          <a:chOff x="140448" y="0"/>
                          <a:chExt cx="1478802" cy="1485063"/>
                        </a:xfrm>
                      </wpg:grpSpPr>
                      <wps:wsp>
                        <wps:cNvPr id="356" name="Right Triangle 356"/>
                        <wps:cNvSpPr/>
                        <wps:spPr>
                          <a:xfrm>
                            <a:off x="514350" y="0"/>
                            <a:ext cx="1104900" cy="115252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 rot="10876686">
                            <a:off x="591167" y="1060884"/>
                            <a:ext cx="562068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053EF3" w:rsidP="00053EF3">
                              <w:r>
                                <w:t>8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8" name="Text Box 2"/>
                        <wps:cNvSpPr txBox="1">
                          <a:spLocks noChangeArrowheads="1"/>
                        </wps:cNvSpPr>
                        <wps:spPr bwMode="auto">
                          <a:xfrm rot="5428906">
                            <a:off x="71903" y="502680"/>
                            <a:ext cx="561339" cy="4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053EF3" w:rsidP="00053EF3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" o:spid="_x0000_s1059" style="position:absolute;margin-left:320.35pt;margin-top:8.5pt;width:116.4pt;height:116.95pt;rotation:9041162fd;z-index:251687936;mso-width-relative:margin;mso-height-relative:margin" coordorigin="1404" coordsize="14788,1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56" o:spid="_x0000_s1060" type="#_x0000_t6" style="position:absolute;left:5143;width:11049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xHcMA&#10;AADcAAAADwAAAGRycy9kb3ducmV2LnhtbESPQWsCMRSE74L/ITzBm2a1VGRrdhFLi5dCXW3Pj81z&#10;szR5WTZRt/++KQgeh5n5htmUg7PiSn1oPStYzDMQxLXXLTcKTse32RpEiMgarWdS8EsBymI82mCu&#10;/Y0PdK1iIxKEQ44KTIxdLmWoDTkMc98RJ+/se4cxyb6Rusdbgjsrl1m2kg5bTgsGO9oZqn+qi1Pw&#10;jq8Xs82WH9WnO9ju+4xftkKlppNh+wIi0hAf4Xt7rxU8Pa/g/0w6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7xHcMAAADcAAAADwAAAAAAAAAAAAAAAACYAgAAZHJzL2Rv&#10;d25yZXYueG1sUEsFBgAAAAAEAAQA9QAAAIgDAAAAAA==&#10;" filled="f" strokecolor="black [3213]" strokeweight="2pt"/>
                <v:shape id="_x0000_s1061" type="#_x0000_t202" style="position:absolute;left:5911;top:10608;width:5621;height:4242;rotation:-117127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mycUA&#10;AADcAAAADwAAAGRycy9kb3ducmV2LnhtbESPwW7CMBBE75X6D9ZW6g0coBQUMKhCVIUbpP2Abbwk&#10;FvE6il2S8PUYCanH0cy80SzXna3EhRpvHCsYDRMQxLnThgsFP9+fgzkIH5A1Vo5JQU8e1qvnpyWm&#10;2rV8pEsWChEh7FNUUIZQp1L6vCSLfuhq4uidXGMxRNkUUjfYRrit5DhJ3qVFw3GhxJo2JeXn7M8q&#10;+JodNm02dtu31s+r/W9vjv3VKPX60n0sQATqwn/40d5pBZPpDO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2bJxQAAANwAAAAPAAAAAAAAAAAAAAAAAJgCAABkcnMv&#10;ZG93bnJldi54bWxQSwUGAAAAAAQABAD1AAAAigMAAAAA&#10;" filled="f" stroked="f">
                  <v:textbox style="mso-fit-shape-to-text:t">
                    <w:txbxContent>
                      <w:p w:rsidR="00053EF3" w:rsidRDefault="00053EF3" w:rsidP="00053EF3">
                        <w:r>
                          <w:t>8 in</w:t>
                        </w:r>
                      </w:p>
                    </w:txbxContent>
                  </v:textbox>
                </v:shape>
                <v:shape id="_x0000_s1062" type="#_x0000_t202" style="position:absolute;left:718;top:5027;width:5613;height:4242;rotation:59298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vAMMA&#10;AADcAAAADwAAAGRycy9kb3ducmV2LnhtbERPTWvCQBC9F/wPywi9SN1EqUh0FREURVGMLfQ4ZMck&#10;mJ0N2a2J/757KHh8vO/5sjOVeFDjSssK4mEEgjizuuRcwdd18zEF4TyyxsoyKXiSg+Wi9zbHRNuW&#10;L/RIfS5CCLsEFRTe14mULivIoBvamjhwN9sY9AE2udQNtiHcVHIURRNpsOTQUGBN64Kye/prFJxP&#10;2+v+6A4/32kXt/fTfrA6xgOl3vvdagbCU+df4n/3TisYf4a14Uw4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vAM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053EF3" w:rsidP="00053EF3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C9F269" wp14:editId="1A65A6E0">
                <wp:simplePos x="0" y="0"/>
                <wp:positionH relativeFrom="column">
                  <wp:posOffset>-76200</wp:posOffset>
                </wp:positionH>
                <wp:positionV relativeFrom="paragraph">
                  <wp:posOffset>167005</wp:posOffset>
                </wp:positionV>
                <wp:extent cx="1619250" cy="1590675"/>
                <wp:effectExtent l="0" t="0" r="19050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590675"/>
                          <a:chOff x="0" y="0"/>
                          <a:chExt cx="1619250" cy="1590675"/>
                        </a:xfrm>
                      </wpg:grpSpPr>
                      <wps:wsp>
                        <wps:cNvPr id="294" name="Right Triangle 294"/>
                        <wps:cNvSpPr/>
                        <wps:spPr>
                          <a:xfrm>
                            <a:off x="514350" y="0"/>
                            <a:ext cx="1104900" cy="115252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1171575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053EF3">
                              <w:r>
                                <w:t>1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053EF3" w:rsidP="00053EF3">
                              <w:r>
                                <w:t>1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63" style="position:absolute;margin-left:-6pt;margin-top:13.15pt;width:127.5pt;height:125.25pt;z-index:251683840" coordsize="16192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">
                <v:shape id="Right Triangle 294" o:spid="_x0000_s1064" type="#_x0000_t6" style="position:absolute;left:5143;width:11049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/9sMA&#10;AADcAAAADwAAAGRycy9kb3ducmV2LnhtbESPQWvCQBSE7wX/w/IEb3VjkNJGNyJKSy+FmqrnR/Yl&#10;G9x9G7Krpv++Wyj0OMzMN8x6MzorbjSEzrOCxTwDQVx73XGr4Pj1+vgMIkRkjdYzKfimAJty8rDG&#10;Qvs7H+hWxVYkCIcCFZgY+0LKUBtyGOa+J05e4weHMcmhlXrAe4I7K/Mse5IOO04LBnvaGaov1dUp&#10;eMP91Wyz/KP6dAfbnxs82QqVmk3H7QpEpDH+h//a71pB/rKE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h/9sMAAADcAAAADwAAAAAAAAAAAAAAAACYAgAAZHJzL2Rv&#10;d25yZXYueG1sUEsFBgAAAAAEAAQA9QAAAIgDAAAAAA==&#10;" filled="f" strokecolor="black [3213]" strokeweight="2pt"/>
                <v:shape id="_x0000_s1065" type="#_x0000_t202" style="position:absolute;left:6572;top:11715;width:562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053EF3">
                        <w:r>
                          <w:t>10 cm</w:t>
                        </w:r>
                      </w:p>
                    </w:txbxContent>
                  </v:textbox>
                </v:shape>
                <v:shape id="_x0000_s1066" type="#_x0000_t202" style="position:absolute;top:3810;width:561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053EF3" w:rsidP="00053EF3">
                        <w:r>
                          <w:t>1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</w:t>
      </w:r>
    </w:p>
    <w:p w:rsidR="008D230D" w:rsidRPr="008D230D" w:rsidRDefault="00E66435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9503C7" wp14:editId="07BEF171">
                <wp:simplePos x="0" y="0"/>
                <wp:positionH relativeFrom="column">
                  <wp:posOffset>438150</wp:posOffset>
                </wp:positionH>
                <wp:positionV relativeFrom="paragraph">
                  <wp:posOffset>824865</wp:posOffset>
                </wp:positionV>
                <wp:extent cx="142875" cy="142875"/>
                <wp:effectExtent l="0" t="0" r="28575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026" style="position:absolute;margin-left:34.5pt;margin-top:64.95pt;width:11.2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" filled="f" strokecolor="black [3213]" strokeweight="2pt"/>
            </w:pict>
          </mc:Fallback>
        </mc:AlternateContent>
      </w:r>
      <w:r w:rsidR="00053EF3" w:rsidRPr="00053EF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80734E" wp14:editId="37D42CE9">
                <wp:simplePos x="0" y="0"/>
                <wp:positionH relativeFrom="column">
                  <wp:posOffset>4505960</wp:posOffset>
                </wp:positionH>
                <wp:positionV relativeFrom="paragraph">
                  <wp:posOffset>702310</wp:posOffset>
                </wp:positionV>
                <wp:extent cx="561975" cy="1403985"/>
                <wp:effectExtent l="0" t="0" r="0" b="14605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1998"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EF3" w:rsidRDefault="00053EF3" w:rsidP="00053EF3">
                            <w:proofErr w:type="gramStart"/>
                            <w:r>
                              <w:t>14 in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67" type="#_x0000_t202" style="position:absolute;margin-left:354.8pt;margin-top:55.3pt;width:44.25pt;height:110.55pt;rotation:340785fd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" filled="f" stroked="f">
                <v:textbox style="mso-fit-shape-to-text:t">
                  <w:txbxContent>
                    <w:p w:rsidR="00053EF3" w:rsidRDefault="00053EF3" w:rsidP="00053EF3">
                      <w:proofErr w:type="gramStart"/>
                      <w:r>
                        <w:t>14 in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53EF3" w:rsidRPr="00053EF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68E8E9" wp14:editId="10BC26A3">
                <wp:simplePos x="0" y="0"/>
                <wp:positionH relativeFrom="column">
                  <wp:posOffset>847725</wp:posOffset>
                </wp:positionH>
                <wp:positionV relativeFrom="paragraph">
                  <wp:posOffset>23495</wp:posOffset>
                </wp:positionV>
                <wp:extent cx="561975" cy="14039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EF3" w:rsidRDefault="00053EF3" w:rsidP="00053EF3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66.75pt;margin-top:1.85pt;width:44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" filled="f" stroked="f">
                <v:textbox style="mso-fit-shape-to-text:t">
                  <w:txbxContent>
                    <w:p w:rsidR="00053EF3" w:rsidRDefault="00053EF3" w:rsidP="00053EF3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53EF3" w:rsidRPr="00003330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4735FC0" wp14:editId="492D1DCB">
                <wp:simplePos x="0" y="0"/>
                <wp:positionH relativeFrom="column">
                  <wp:posOffset>4619625</wp:posOffset>
                </wp:positionH>
                <wp:positionV relativeFrom="paragraph">
                  <wp:posOffset>2066925</wp:posOffset>
                </wp:positionV>
                <wp:extent cx="2539365" cy="2466975"/>
                <wp:effectExtent l="38100" t="38100" r="51435" b="66675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363.75pt;margin-top:162.75pt;width:199.95pt;height:194.25pt;rotation:180;z-index:25167667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ZscAAADcAAAADwAAAGRycy9kb3ducmV2LnhtbESPQWvCQBSE74X+h+UVepG6UaEtqasU&#10;sSLFg9pS8PbIvmZTs29D9mnSf+8WhB6HmfmGmc57X6sztbEKbGA0zEARF8FWXBr4/Hh7eAYVBdli&#10;HZgM/FKE+ez2Zoq5DR3v6LyXUiUIxxwNOJEm1zoWjjzGYWiIk/cdWo+SZFtq22KX4L7W4yx71B4r&#10;TgsOG1o4Ko77kzcgq6/V4tiFQ9xO5PC+dKfNz3pgzP1d//oCSqiX//C1vbYGJuMn+DuTjoC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7FmxwAAANwAAAAPAAAAAAAA&#10;AAAAAAAAAKECAABkcnMvZG93bnJldi54bWxQSwUGAAAAAAQABAD5AAAAlQMAAAAA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lFM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e1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0JRTDAAAA3AAAAA8AAAAAAAAAAAAA&#10;AAAAoQIAAGRycy9kb3ducmV2LnhtbFBLBQYAAAAABAAEAPkAAACRAwAAAAA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RN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WGU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ZE3wQAAANwAAAAPAAAAAAAAAAAAAAAA&#10;AKECAABkcnMvZG93bnJldi54bWxQSwUGAAAAAAQABAD5AAAAjwMAAAAA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ud7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nMlz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Grne9AAAA3A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L7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dwN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gvswQAAANwAAAAPAAAAAAAAAAAAAAAA&#10;AKECAABkcnMvZG93bnJldi54bWxQSwUGAAAAAAQABAD5AAAAjwMAAAAA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Vm8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/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lZvAAAAA3A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wAMAAAADcAAAADwAAAGRycy9kb3ducmV2LnhtbESPzYrCMBSF94LvEK4wO02dgmg1FikI&#10;btUZ0N21ubbF5qYkGVvffjIw4PJwfj7OJh9MK57kfGNZwXyWgCAurW64UvB13k+XIHxA1thaJgUv&#10;8pBvx6MNZtr2fKTnKVQijrDPUEEdQpdJ6cuaDPqZ7Yijd7fOYIjSVVI77OO4aeVnkiykwYYjocaO&#10;iprKx+nHKMBBf/e34pVcVu3NYBU5V8dKfUyG3RpEoCG8w//tg1aQpin8nY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MADAAAAA3A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odM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rM5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ah0wQAAANwAAAAPAAAAAAAAAAAAAAAA&#10;AKECAABkcnMvZG93bnJldi54bWxQSwUGAAAAAAQABAD5AAAAjwMAAAAA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N78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De/AAAAA3A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TmM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GU5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5OYwQAAANwAAAAPAAAAAAAAAAAAAAAA&#10;AKECAABkcnMvZG93bnJldi54bWxQSwUGAAAAAAQABAD5AAAAjwMAAAAA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2A8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NgPAAAAA3AAAAA8AAAAAAAAAAAAAAAAA&#10;oQIAAGRycy9kb3ducmV2LnhtbFBLBQYAAAAABAAEAPkAAACO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icb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wonG9AAAA3AAAAA8AAAAAAAAAAAAAAAAAoQIA&#10;AGRycy9kb3ducmV2LnhtbFBLBQYAAAAABAAEAPkAAACLAwAAAAA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H6r8AAADcAAAADwAAAGRycy9kb3ducmV2LnhtbESPS4vCMBSF94L/IVzBnU1VE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wH6r8AAADcAAAADwAAAAAAAAAAAAAAAACh&#10;AgAAZHJzL2Rvd25yZXYueG1sUEsFBgAAAAAEAAQA+QAAAI0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Cr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DdCr8AAADcAAAADwAAAAAAAAAAAAAAAACh&#10;AgAAZHJzL2Rvd25yZXYueG1sUEsFBgAAAAAEAAQA+QAAAI0DAAAAAA==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4kb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CZju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x4kb8AAADcAAAADwAAAAAAAAAAAAAAAACh&#10;AgAAZHJzL2Rvd25yZXYueG1sUEsFBgAAAAAEAAQA+QAAAI0DAAAAAA==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7m5s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e5ubAAAAA3AAAAA8AAAAAAAAAAAAAAAAA&#10;oQIAAGRycy9kb3ducmV2LnhtbFBLBQYAAAAABAAEAPkAAACOAwAAAAA=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Dfc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vM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kN9wQAAANwAAAAPAAAAAAAAAAAAAAAA&#10;AKECAABkcnMvZG93bnJldi54bWxQSwUGAAAAAAQABAD5AAAAjw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bCcIAAADcAAAADwAAAGRycy9kb3ducmV2LnhtbESPzWrDMBCE74W+g9hCb43c1pT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vbCcIAAADcAAAADwAAAAAAAAAAAAAA&#10;AAChAgAAZHJzL2Rvd25yZXYueG1sUEsFBgAAAAAEAAQA+QAAAJA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ks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6B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d+ksIAAADcAAAADwAAAAAAAAAAAAAA&#10;AAChAgAAZHJzL2Rvd25yZXYueG1sUEsFBgAAAAAEAAQA+QAAAJADAAAAAA==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g5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9vKf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g5cIAAADcAAAADwAAAAAAAAAAAAAA&#10;AAChAgAAZHJzL2Rvd25yZXYueG1sUEsFBgAAAAAEAAQA+QAAAJA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Ffs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FfsIAAADcAAAADwAAAAAAAAAAAAAA&#10;AAChAgAAZHJzL2Rvd25yZXYueG1sUEsFBgAAAAAEAAQA+QAAAJA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RDL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bRDL8AAADcAAAADwAAAAAAAAAAAAAAAACh&#10;AgAAZHJzL2Rvd25yZXYueG1sUEsFBgAAAAAEAAQA+QAAAI0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0l8AAAADcAAAADwAAAGRycy9kb3ducmV2LnhtbESPS4vCMBSF98L8h3AH3GnqjMh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6dJfAAAAA3AAAAA8AAAAAAAAAAAAAAAAA&#10;oQIAAGRycy9kb3ducmV2LnhtbFBLBQYAAAAABAAEAPkAAACOAwAAAAA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L17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L178AAADcAAAADwAAAAAAAAAAAAAAAACh&#10;AgAAZHJzL2Rvd25yZXYueG1sUEsFBgAAAAAEAAQA+QAAAI0DAAAAAA=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uTL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hMR/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XuTL8AAADcAAAADwAAAAAAAAAAAAAAAACh&#10;AgAAZHJzL2Rvd25yZXYueG1sUEsFBgAAAAAEAAQA+QAAAI0DAAAAAA=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wO8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cDvAAAAA3AAAAA8AAAAAAAAAAAAAAAAA&#10;oQIAAGRycy9kb3ducmV2LnhtbFBLBQYAAAAABAAEAPkAAACO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VoM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/k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1aDAAAAA3AAAAA8AAAAAAAAAAAAAAAAA&#10;oQIAAGRycy9kb3ducmV2LnhtbFBLBQYAAAAABAAEAPkAAACO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N1M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2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N1MIAAADcAAAADwAAAAAAAAAAAAAA&#10;AAChAgAAZHJzL2Rvd25yZXYueG1sUEsFBgAAAAAEAAQA+QAAAJADAAAAAA==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</v:group>
            </w:pict>
          </mc:Fallback>
        </mc:AlternateContent>
      </w:r>
      <w:r w:rsidR="008D230D">
        <w:rPr>
          <w:rFonts w:ascii="Times New Roman" w:hAnsi="Times New Roman" w:cs="Times New Roman"/>
          <w:sz w:val="32"/>
          <w:szCs w:val="32"/>
        </w:rPr>
        <w:tab/>
      </w:r>
      <w:r w:rsidR="008D230D">
        <w:rPr>
          <w:rFonts w:ascii="Times New Roman" w:hAnsi="Times New Roman" w:cs="Times New Roman"/>
          <w:sz w:val="32"/>
          <w:szCs w:val="32"/>
        </w:rPr>
        <w:tab/>
      </w:r>
      <w:r w:rsidR="008D230D">
        <w:rPr>
          <w:rFonts w:ascii="Times New Roman" w:hAnsi="Times New Roman" w:cs="Times New Roman"/>
          <w:sz w:val="32"/>
          <w:szCs w:val="32"/>
        </w:rPr>
        <w:tab/>
      </w:r>
    </w:p>
    <w:sectPr w:rsidR="008D230D" w:rsidRPr="008D230D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76" w:rsidRDefault="002562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76" w:rsidRDefault="002562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76" w:rsidRDefault="00256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76" w:rsidRDefault="002562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76" w:rsidRDefault="002562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256276">
      <w:rPr>
        <w:rFonts w:ascii="Times New Roman" w:hAnsi="Times New Roman" w:cs="Times New Roman"/>
        <w:sz w:val="28"/>
        <w:szCs w:val="28"/>
      </w:rPr>
      <w:t xml:space="preserve"> Quiz #42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53EF3"/>
    <w:rsid w:val="00064596"/>
    <w:rsid w:val="000713E0"/>
    <w:rsid w:val="00071D52"/>
    <w:rsid w:val="000828E3"/>
    <w:rsid w:val="000F70D1"/>
    <w:rsid w:val="0011347B"/>
    <w:rsid w:val="00113AA4"/>
    <w:rsid w:val="0011748D"/>
    <w:rsid w:val="0014483F"/>
    <w:rsid w:val="00163214"/>
    <w:rsid w:val="00167178"/>
    <w:rsid w:val="001A2E26"/>
    <w:rsid w:val="001D590B"/>
    <w:rsid w:val="001E3BCB"/>
    <w:rsid w:val="001F29FF"/>
    <w:rsid w:val="00203C47"/>
    <w:rsid w:val="00223146"/>
    <w:rsid w:val="0022660F"/>
    <w:rsid w:val="002306B6"/>
    <w:rsid w:val="00256276"/>
    <w:rsid w:val="002653DB"/>
    <w:rsid w:val="00266F75"/>
    <w:rsid w:val="002700A5"/>
    <w:rsid w:val="00272D71"/>
    <w:rsid w:val="0028771F"/>
    <w:rsid w:val="00297D4B"/>
    <w:rsid w:val="002A3DB3"/>
    <w:rsid w:val="002A4E7A"/>
    <w:rsid w:val="002A7823"/>
    <w:rsid w:val="002C4ECE"/>
    <w:rsid w:val="002F45D0"/>
    <w:rsid w:val="002F4639"/>
    <w:rsid w:val="002F5AAD"/>
    <w:rsid w:val="003261ED"/>
    <w:rsid w:val="0037141D"/>
    <w:rsid w:val="00381E6B"/>
    <w:rsid w:val="003942BF"/>
    <w:rsid w:val="003A1FD4"/>
    <w:rsid w:val="003B63C7"/>
    <w:rsid w:val="003B736C"/>
    <w:rsid w:val="003C2B8E"/>
    <w:rsid w:val="003F3B4E"/>
    <w:rsid w:val="00400C80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4E12E3"/>
    <w:rsid w:val="00501BB4"/>
    <w:rsid w:val="00525C40"/>
    <w:rsid w:val="00534BA0"/>
    <w:rsid w:val="005B6888"/>
    <w:rsid w:val="00620E33"/>
    <w:rsid w:val="00641636"/>
    <w:rsid w:val="00656E23"/>
    <w:rsid w:val="006769EA"/>
    <w:rsid w:val="00691352"/>
    <w:rsid w:val="006D2546"/>
    <w:rsid w:val="006D3472"/>
    <w:rsid w:val="006E10EF"/>
    <w:rsid w:val="00722FCF"/>
    <w:rsid w:val="007260B9"/>
    <w:rsid w:val="00726B02"/>
    <w:rsid w:val="0073643E"/>
    <w:rsid w:val="0075184A"/>
    <w:rsid w:val="0075337A"/>
    <w:rsid w:val="00755D10"/>
    <w:rsid w:val="007608B5"/>
    <w:rsid w:val="00767CBC"/>
    <w:rsid w:val="00772758"/>
    <w:rsid w:val="007A5E96"/>
    <w:rsid w:val="007F02B5"/>
    <w:rsid w:val="007F118E"/>
    <w:rsid w:val="008165DA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2FCA"/>
    <w:rsid w:val="00AA7272"/>
    <w:rsid w:val="00AB7269"/>
    <w:rsid w:val="00AC7E1C"/>
    <w:rsid w:val="00AD2912"/>
    <w:rsid w:val="00AD4EEE"/>
    <w:rsid w:val="00B10990"/>
    <w:rsid w:val="00B21A66"/>
    <w:rsid w:val="00B26D4E"/>
    <w:rsid w:val="00B46A73"/>
    <w:rsid w:val="00B53269"/>
    <w:rsid w:val="00B8030B"/>
    <w:rsid w:val="00B86F86"/>
    <w:rsid w:val="00BA211D"/>
    <w:rsid w:val="00BB0421"/>
    <w:rsid w:val="00BE3E7C"/>
    <w:rsid w:val="00BF6980"/>
    <w:rsid w:val="00C00A7A"/>
    <w:rsid w:val="00C34BC0"/>
    <w:rsid w:val="00C40F0C"/>
    <w:rsid w:val="00C5449F"/>
    <w:rsid w:val="00C57CE1"/>
    <w:rsid w:val="00C64147"/>
    <w:rsid w:val="00C67C7D"/>
    <w:rsid w:val="00C72524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5BFC"/>
    <w:rsid w:val="00D901B1"/>
    <w:rsid w:val="00DA429A"/>
    <w:rsid w:val="00DA42EE"/>
    <w:rsid w:val="00DB31C4"/>
    <w:rsid w:val="00DC4445"/>
    <w:rsid w:val="00DE6C66"/>
    <w:rsid w:val="00E61C44"/>
    <w:rsid w:val="00E66435"/>
    <w:rsid w:val="00E67E7E"/>
    <w:rsid w:val="00E7130F"/>
    <w:rsid w:val="00E75914"/>
    <w:rsid w:val="00E811DE"/>
    <w:rsid w:val="00EC4367"/>
    <w:rsid w:val="00EE28D1"/>
    <w:rsid w:val="00F062BB"/>
    <w:rsid w:val="00F2121B"/>
    <w:rsid w:val="00F233AB"/>
    <w:rsid w:val="00F544A7"/>
    <w:rsid w:val="00F70DE5"/>
    <w:rsid w:val="00F86BDF"/>
    <w:rsid w:val="00F87069"/>
    <w:rsid w:val="00FA6754"/>
    <w:rsid w:val="00FB3873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B087-0C74-4073-AE51-D58111CE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8</cp:revision>
  <cp:lastPrinted>2012-11-07T18:53:00Z</cp:lastPrinted>
  <dcterms:created xsi:type="dcterms:W3CDTF">2012-11-16T20:32:00Z</dcterms:created>
  <dcterms:modified xsi:type="dcterms:W3CDTF">2013-11-13T22:14:00Z</dcterms:modified>
</cp:coreProperties>
</file>